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8D4" w:rsidRDefault="000D18D4" w:rsidP="006606FB">
      <w:pPr>
        <w:spacing w:line="24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606FB" w:rsidRPr="006606FB" w:rsidTr="006606FB">
        <w:tc>
          <w:tcPr>
            <w:tcW w:w="8494" w:type="dxa"/>
            <w:gridSpan w:val="2"/>
            <w:shd w:val="clear" w:color="auto" w:fill="D0CECE" w:themeFill="background2" w:themeFillShade="E6"/>
          </w:tcPr>
          <w:p w:rsidR="006606FB" w:rsidRPr="006606FB" w:rsidRDefault="006606FB" w:rsidP="006606FB">
            <w:pPr>
              <w:jc w:val="center"/>
              <w:rPr>
                <w:b/>
                <w:sz w:val="24"/>
              </w:rPr>
            </w:pPr>
            <w:r w:rsidRPr="006606FB">
              <w:rPr>
                <w:b/>
                <w:sz w:val="24"/>
              </w:rPr>
              <w:t>DATOS PERSONALES EDUCANDO</w:t>
            </w:r>
          </w:p>
        </w:tc>
      </w:tr>
      <w:tr w:rsidR="006606FB" w:rsidRPr="006606FB" w:rsidTr="006606FB">
        <w:tc>
          <w:tcPr>
            <w:tcW w:w="2122" w:type="dxa"/>
          </w:tcPr>
          <w:p w:rsidR="006606FB" w:rsidRPr="006606FB" w:rsidRDefault="006606FB" w:rsidP="006606FB">
            <w:pPr>
              <w:rPr>
                <w:sz w:val="24"/>
              </w:rPr>
            </w:pPr>
            <w:r>
              <w:rPr>
                <w:sz w:val="24"/>
              </w:rPr>
              <w:t>Nombre y apellidos</w:t>
            </w:r>
          </w:p>
        </w:tc>
        <w:tc>
          <w:tcPr>
            <w:tcW w:w="6372" w:type="dxa"/>
          </w:tcPr>
          <w:p w:rsidR="006606FB" w:rsidRPr="006606FB" w:rsidRDefault="006606FB" w:rsidP="006606FB">
            <w:pPr>
              <w:rPr>
                <w:sz w:val="24"/>
              </w:rPr>
            </w:pPr>
          </w:p>
        </w:tc>
      </w:tr>
      <w:tr w:rsidR="006606FB" w:rsidRPr="006606FB" w:rsidTr="006606FB">
        <w:tc>
          <w:tcPr>
            <w:tcW w:w="2122" w:type="dxa"/>
          </w:tcPr>
          <w:p w:rsidR="006606FB" w:rsidRPr="006606FB" w:rsidRDefault="006606FB" w:rsidP="006606FB">
            <w:pPr>
              <w:rPr>
                <w:sz w:val="24"/>
              </w:rPr>
            </w:pPr>
            <w:r>
              <w:rPr>
                <w:sz w:val="24"/>
              </w:rPr>
              <w:t>Fecha Nacimiento</w:t>
            </w:r>
          </w:p>
        </w:tc>
        <w:tc>
          <w:tcPr>
            <w:tcW w:w="6372" w:type="dxa"/>
          </w:tcPr>
          <w:p w:rsidR="006606FB" w:rsidRPr="006606FB" w:rsidRDefault="006606FB" w:rsidP="006606FB">
            <w:pPr>
              <w:rPr>
                <w:sz w:val="24"/>
              </w:rPr>
            </w:pPr>
          </w:p>
        </w:tc>
      </w:tr>
    </w:tbl>
    <w:p w:rsidR="006606FB" w:rsidRPr="006606FB" w:rsidRDefault="006606FB" w:rsidP="006606FB">
      <w:pPr>
        <w:spacing w:line="240" w:lineRule="auto"/>
        <w:rPr>
          <w:sz w:val="24"/>
        </w:rPr>
      </w:pPr>
    </w:p>
    <w:tbl>
      <w:tblPr>
        <w:tblStyle w:val="Tablanormal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1274"/>
        <w:gridCol w:w="2124"/>
        <w:gridCol w:w="2125"/>
      </w:tblGrid>
      <w:tr w:rsidR="006606FB" w:rsidRPr="006606FB" w:rsidTr="0066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6606FB" w:rsidRPr="006606FB" w:rsidRDefault="006606FB" w:rsidP="006606FB">
            <w:pPr>
              <w:jc w:val="center"/>
              <w:rPr>
                <w:b/>
                <w:sz w:val="24"/>
              </w:rPr>
            </w:pPr>
            <w:r w:rsidRPr="006606FB">
              <w:rPr>
                <w:b/>
                <w:sz w:val="24"/>
              </w:rPr>
              <w:t xml:space="preserve"> DATOS DE CONTACTO </w:t>
            </w:r>
          </w:p>
        </w:tc>
      </w:tr>
      <w:tr w:rsidR="006606FB" w:rsidRPr="006606FB" w:rsidTr="006606FB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Nombre Padre / Madre / Tutor: </w:t>
            </w:r>
          </w:p>
        </w:tc>
      </w:tr>
      <w:tr w:rsidR="006606FB" w:rsidRPr="006606FB" w:rsidTr="0066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Dirección: </w:t>
            </w:r>
          </w:p>
        </w:tc>
      </w:tr>
      <w:tr w:rsidR="006606FB" w:rsidRPr="006606FB" w:rsidTr="006606FB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pct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Població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Nº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Piso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1" w:type="pct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Puerta: </w:t>
            </w:r>
          </w:p>
        </w:tc>
      </w:tr>
      <w:tr w:rsidR="006606FB" w:rsidRPr="006606FB" w:rsidTr="0066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Provincia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C.P.: </w:t>
            </w:r>
          </w:p>
        </w:tc>
      </w:tr>
      <w:tr w:rsidR="006606FB" w:rsidRPr="006606FB" w:rsidTr="006606FB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Teléf. contacto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1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06FB" w:rsidRPr="006606FB" w:rsidRDefault="006606FB" w:rsidP="006606FB">
            <w:pPr>
              <w:rPr>
                <w:sz w:val="24"/>
              </w:rPr>
            </w:pPr>
            <w:r w:rsidRPr="006606FB">
              <w:rPr>
                <w:sz w:val="24"/>
              </w:rPr>
              <w:t xml:space="preserve">e-mail: </w:t>
            </w:r>
          </w:p>
        </w:tc>
      </w:tr>
    </w:tbl>
    <w:p w:rsidR="006606FB" w:rsidRPr="006606FB" w:rsidRDefault="006606FB" w:rsidP="00660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2120"/>
      </w:tblGrid>
      <w:tr w:rsidR="006606FB" w:rsidRPr="006606FB" w:rsidTr="006606FB">
        <w:trPr>
          <w:trHeight w:val="13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6606FB" w:rsidRPr="006606FB" w:rsidRDefault="006606FB" w:rsidP="006606F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606FB">
              <w:rPr>
                <w:b/>
                <w:sz w:val="24"/>
              </w:rPr>
              <w:t xml:space="preserve"> HERMANOS EN EL GRUPO </w:t>
            </w:r>
          </w:p>
        </w:tc>
      </w:tr>
      <w:tr w:rsidR="006606FB" w:rsidRPr="006606FB" w:rsidTr="005A6200">
        <w:trPr>
          <w:trHeight w:val="105"/>
        </w:trPr>
        <w:tc>
          <w:tcPr>
            <w:tcW w:w="3752" w:type="pct"/>
          </w:tcPr>
          <w:p w:rsidR="006606FB" w:rsidRPr="006606FB" w:rsidRDefault="006606FB" w:rsidP="005A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606FB">
              <w:rPr>
                <w:rFonts w:ascii="Century Gothic" w:hAnsi="Century Gothic" w:cs="Century Gothic"/>
                <w:color w:val="000000"/>
              </w:rPr>
              <w:t>NOMBRE</w:t>
            </w:r>
          </w:p>
        </w:tc>
        <w:tc>
          <w:tcPr>
            <w:tcW w:w="1248" w:type="pct"/>
          </w:tcPr>
          <w:p w:rsidR="006606FB" w:rsidRPr="006606FB" w:rsidRDefault="006606FB" w:rsidP="005A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606FB">
              <w:rPr>
                <w:rFonts w:ascii="Century Gothic" w:hAnsi="Century Gothic" w:cs="Century Gothic"/>
                <w:color w:val="000000"/>
              </w:rPr>
              <w:t>SECCIÓN</w:t>
            </w:r>
          </w:p>
        </w:tc>
      </w:tr>
      <w:tr w:rsidR="006606FB" w:rsidRPr="006606FB" w:rsidTr="005A6200">
        <w:trPr>
          <w:trHeight w:val="105"/>
        </w:trPr>
        <w:tc>
          <w:tcPr>
            <w:tcW w:w="3752" w:type="pct"/>
          </w:tcPr>
          <w:p w:rsidR="006606FB" w:rsidRPr="006606FB" w:rsidRDefault="006606FB" w:rsidP="006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</w:rPr>
            </w:pPr>
          </w:p>
        </w:tc>
        <w:tc>
          <w:tcPr>
            <w:tcW w:w="1248" w:type="pct"/>
          </w:tcPr>
          <w:p w:rsidR="006606FB" w:rsidRPr="006606FB" w:rsidRDefault="006606FB" w:rsidP="006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</w:rPr>
            </w:pPr>
          </w:p>
        </w:tc>
      </w:tr>
      <w:tr w:rsidR="006606FB" w:rsidRPr="006606FB" w:rsidTr="005A6200">
        <w:trPr>
          <w:trHeight w:val="105"/>
        </w:trPr>
        <w:tc>
          <w:tcPr>
            <w:tcW w:w="3752" w:type="pct"/>
          </w:tcPr>
          <w:p w:rsidR="006606FB" w:rsidRPr="006606FB" w:rsidRDefault="006606FB" w:rsidP="006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</w:rPr>
            </w:pPr>
          </w:p>
        </w:tc>
        <w:tc>
          <w:tcPr>
            <w:tcW w:w="1248" w:type="pct"/>
          </w:tcPr>
          <w:p w:rsidR="006606FB" w:rsidRPr="006606FB" w:rsidRDefault="006606FB" w:rsidP="006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</w:rPr>
            </w:pPr>
          </w:p>
        </w:tc>
      </w:tr>
      <w:tr w:rsidR="006606FB" w:rsidRPr="006606FB" w:rsidTr="005A6200">
        <w:trPr>
          <w:trHeight w:val="105"/>
        </w:trPr>
        <w:tc>
          <w:tcPr>
            <w:tcW w:w="3752" w:type="pct"/>
          </w:tcPr>
          <w:p w:rsidR="006606FB" w:rsidRPr="006606FB" w:rsidRDefault="006606FB" w:rsidP="006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</w:rPr>
            </w:pPr>
          </w:p>
        </w:tc>
        <w:tc>
          <w:tcPr>
            <w:tcW w:w="1248" w:type="pct"/>
          </w:tcPr>
          <w:p w:rsidR="006606FB" w:rsidRPr="006606FB" w:rsidRDefault="006606FB" w:rsidP="006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</w:rPr>
            </w:pPr>
          </w:p>
        </w:tc>
      </w:tr>
    </w:tbl>
    <w:p w:rsidR="006606FB" w:rsidRPr="006606FB" w:rsidRDefault="006606FB" w:rsidP="006606FB">
      <w:pPr>
        <w:spacing w:line="24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06FB" w:rsidRPr="006606FB" w:rsidTr="006606FB">
        <w:tc>
          <w:tcPr>
            <w:tcW w:w="8494" w:type="dxa"/>
            <w:shd w:val="clear" w:color="auto" w:fill="D0CECE" w:themeFill="background2" w:themeFillShade="E6"/>
          </w:tcPr>
          <w:p w:rsidR="006606FB" w:rsidRPr="006606FB" w:rsidRDefault="006606FB" w:rsidP="006606FB">
            <w:pPr>
              <w:jc w:val="center"/>
              <w:rPr>
                <w:b/>
                <w:sz w:val="24"/>
              </w:rPr>
            </w:pPr>
            <w:r w:rsidRPr="006606FB">
              <w:rPr>
                <w:b/>
                <w:sz w:val="24"/>
              </w:rPr>
              <w:t>OBSERVACIONES</w:t>
            </w:r>
            <w:bookmarkStart w:id="0" w:name="_GoBack"/>
            <w:bookmarkEnd w:id="0"/>
          </w:p>
        </w:tc>
      </w:tr>
      <w:tr w:rsidR="006606FB" w:rsidRPr="006606FB" w:rsidTr="00872959">
        <w:trPr>
          <w:trHeight w:val="3185"/>
        </w:trPr>
        <w:tc>
          <w:tcPr>
            <w:tcW w:w="8494" w:type="dxa"/>
          </w:tcPr>
          <w:p w:rsidR="006606FB" w:rsidRPr="006606FB" w:rsidRDefault="006606FB" w:rsidP="006606FB">
            <w:pPr>
              <w:rPr>
                <w:sz w:val="24"/>
              </w:rPr>
            </w:pPr>
          </w:p>
        </w:tc>
      </w:tr>
    </w:tbl>
    <w:p w:rsidR="006606FB" w:rsidRPr="006606FB" w:rsidRDefault="006606FB" w:rsidP="005A6200">
      <w:pPr>
        <w:spacing w:line="24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A26152" w:rsidTr="00A26152">
        <w:tc>
          <w:tcPr>
            <w:tcW w:w="2123" w:type="dxa"/>
            <w:shd w:val="clear" w:color="auto" w:fill="D0CECE" w:themeFill="background2" w:themeFillShade="E6"/>
          </w:tcPr>
          <w:p w:rsidR="00A26152" w:rsidRDefault="00A26152" w:rsidP="006606FB">
            <w:pPr>
              <w:rPr>
                <w:sz w:val="24"/>
              </w:rPr>
            </w:pPr>
            <w:r>
              <w:rPr>
                <w:sz w:val="24"/>
              </w:rPr>
              <w:t>Fecha de registro</w:t>
            </w:r>
          </w:p>
        </w:tc>
        <w:tc>
          <w:tcPr>
            <w:tcW w:w="2124" w:type="dxa"/>
          </w:tcPr>
          <w:p w:rsidR="00A26152" w:rsidRDefault="00A26152" w:rsidP="006606FB">
            <w:pPr>
              <w:rPr>
                <w:sz w:val="24"/>
              </w:rPr>
            </w:pPr>
          </w:p>
        </w:tc>
        <w:tc>
          <w:tcPr>
            <w:tcW w:w="2123" w:type="dxa"/>
            <w:shd w:val="clear" w:color="auto" w:fill="D0CECE" w:themeFill="background2" w:themeFillShade="E6"/>
          </w:tcPr>
          <w:p w:rsidR="00A26152" w:rsidRDefault="00A26152" w:rsidP="006606FB">
            <w:pPr>
              <w:rPr>
                <w:sz w:val="24"/>
              </w:rPr>
            </w:pPr>
            <w:r>
              <w:rPr>
                <w:sz w:val="24"/>
              </w:rPr>
              <w:t>Hora de registro</w:t>
            </w:r>
          </w:p>
        </w:tc>
        <w:tc>
          <w:tcPr>
            <w:tcW w:w="2124" w:type="dxa"/>
          </w:tcPr>
          <w:p w:rsidR="00A26152" w:rsidRDefault="00A26152" w:rsidP="006606FB">
            <w:pPr>
              <w:rPr>
                <w:sz w:val="24"/>
              </w:rPr>
            </w:pPr>
          </w:p>
        </w:tc>
      </w:tr>
    </w:tbl>
    <w:p w:rsidR="006606FB" w:rsidRPr="006606FB" w:rsidRDefault="006606FB" w:rsidP="005A6200">
      <w:pPr>
        <w:spacing w:line="240" w:lineRule="auto"/>
        <w:rPr>
          <w:sz w:val="24"/>
        </w:rPr>
      </w:pPr>
    </w:p>
    <w:sectPr w:rsidR="006606FB" w:rsidRPr="006606F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138" w:rsidRDefault="008C6138" w:rsidP="006606FB">
      <w:pPr>
        <w:spacing w:after="0" w:line="240" w:lineRule="auto"/>
      </w:pPr>
      <w:r>
        <w:separator/>
      </w:r>
    </w:p>
  </w:endnote>
  <w:endnote w:type="continuationSeparator" w:id="0">
    <w:p w:rsidR="008C6138" w:rsidRDefault="008C6138" w:rsidP="0066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6FB" w:rsidRPr="006606FB" w:rsidRDefault="006606FB" w:rsidP="006606FB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z w:val="24"/>
        <w:szCs w:val="24"/>
      </w:rPr>
    </w:pPr>
  </w:p>
  <w:p w:rsidR="00872959" w:rsidRPr="00184571" w:rsidRDefault="006606FB" w:rsidP="008729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8"/>
        <w:lang w:eastAsia="es-ES_tradnl"/>
      </w:rPr>
    </w:pPr>
    <w:r w:rsidRPr="006606FB">
      <w:rPr>
        <w:rFonts w:ascii="Tahoma" w:hAnsi="Tahoma" w:cs="Tahoma"/>
        <w:color w:val="000000"/>
        <w:sz w:val="32"/>
        <w:szCs w:val="24"/>
      </w:rPr>
      <w:t xml:space="preserve"> </w:t>
    </w:r>
    <w:r w:rsidR="00872959" w:rsidRPr="00184571">
      <w:rPr>
        <w:rFonts w:ascii="Arial" w:eastAsia="Times New Roman" w:hAnsi="Arial" w:cs="Arial"/>
        <w:sz w:val="18"/>
        <w:lang w:eastAsia="es-ES_tradnl"/>
      </w:rPr>
      <w:t>De acuerdo con lo establecido en el Reglamento General de Protección de Datos, le informamos que trataremos sus datos personales con la finalidad de gestionar administrativamente la asociación y mantener la relación con los asociados y padres de los asociados. Los datos proporcionados se conservarán mientras se mantenga la relación con la Asociación o durante el tiempo necesario para cumplir con las obligaciones legales. Los datos no se cederán a terceros salvo en los casos en que exista una obligación legal y los trataremos en base a su consentimiento o por obligación legal.</w:t>
    </w:r>
  </w:p>
  <w:p w:rsidR="00872959" w:rsidRPr="00184571" w:rsidRDefault="00872959" w:rsidP="008729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sz w:val="18"/>
        <w:lang w:eastAsia="es-ES_tradnl"/>
      </w:rPr>
    </w:pPr>
    <w:r w:rsidRPr="00184571">
      <w:rPr>
        <w:rFonts w:ascii="Arial" w:eastAsia="Times New Roman" w:hAnsi="Arial" w:cs="Arial"/>
        <w:sz w:val="18"/>
        <w:lang w:eastAsia="es-ES_tradnl"/>
      </w:rPr>
      <w:t xml:space="preserve">Asimismo, le informamos de la posibilidad de ejercer los siguientes derechos sobre sus datos personales: derecho de acceso, rectificación, supresión u olvido, limitación, oposición, portabilidad y a retirar el consentimiento prestado. Para ello podrá enviar un email a: </w:t>
    </w:r>
    <w:r w:rsidRPr="00184571">
      <w:rPr>
        <w:rFonts w:ascii="Arial" w:eastAsia="Times New Roman" w:hAnsi="Arial" w:cs="Arial"/>
        <w:b/>
        <w:sz w:val="18"/>
        <w:lang w:eastAsia="es-ES_tradnl"/>
      </w:rPr>
      <w:t>anunciata398@scoutsclm.org</w:t>
    </w:r>
  </w:p>
  <w:p w:rsidR="00872959" w:rsidRPr="00184571" w:rsidRDefault="00872959" w:rsidP="008729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8"/>
        <w:lang w:eastAsia="es-ES_tradnl"/>
      </w:rPr>
    </w:pPr>
    <w:r w:rsidRPr="00184571">
      <w:rPr>
        <w:rFonts w:ascii="Arial" w:eastAsia="Times New Roman" w:hAnsi="Arial" w:cs="Arial"/>
        <w:sz w:val="18"/>
        <w:lang w:eastAsia="es-ES_tradnl"/>
      </w:rPr>
      <w:t>Además, el interesado puede dirigirse a la Autoridad de Control en materia de Protección de Datos competente para obtener información adicional o presentar una reclamación. (www.agpd.es)</w:t>
    </w:r>
  </w:p>
  <w:p w:rsidR="00872959" w:rsidRPr="00184571" w:rsidRDefault="00872959" w:rsidP="008729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8"/>
        <w:lang w:eastAsia="es-ES_tradnl"/>
      </w:rPr>
    </w:pPr>
    <w:r w:rsidRPr="00184571">
      <w:rPr>
        <w:rFonts w:ascii="Arial" w:eastAsia="Times New Roman" w:hAnsi="Arial" w:cs="Arial"/>
        <w:sz w:val="18"/>
        <w:lang w:eastAsia="es-ES_tradnl"/>
      </w:rPr>
      <w:t>Datos identificativos del responsable:</w:t>
    </w:r>
  </w:p>
  <w:p w:rsidR="00872959" w:rsidRDefault="00872959" w:rsidP="00872959">
    <w:pPr>
      <w:pStyle w:val="Piedepgina"/>
    </w:pPr>
    <w:r w:rsidRPr="00184571">
      <w:rPr>
        <w:rFonts w:ascii="Arial" w:eastAsia="Times New Roman" w:hAnsi="Arial" w:cs="Arial"/>
        <w:sz w:val="18"/>
        <w:lang w:eastAsia="es-ES_tradnl"/>
      </w:rPr>
      <w:t>ASOCIACION GRUPO SCOUT ANUNCIATA, G02391654, C7 SAN SEBASTIAN, 31 BAJO - 02005 - ALBACETE - ALBACETE, 669901377</w:t>
    </w:r>
  </w:p>
  <w:p w:rsidR="006606FB" w:rsidRPr="006606FB" w:rsidRDefault="006606FB" w:rsidP="006606FB">
    <w:pPr>
      <w:pStyle w:val="Piedepgin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138" w:rsidRDefault="008C6138" w:rsidP="006606FB">
      <w:pPr>
        <w:spacing w:after="0" w:line="240" w:lineRule="auto"/>
      </w:pPr>
      <w:r>
        <w:separator/>
      </w:r>
    </w:p>
  </w:footnote>
  <w:footnote w:type="continuationSeparator" w:id="0">
    <w:p w:rsidR="008C6138" w:rsidRDefault="008C6138" w:rsidP="0066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C" w:rsidRDefault="008C61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67797" o:spid="_x0000_s2051" type="#_x0000_t136" style="position:absolute;margin-left:0;margin-top:0;width:487.1pt;height:112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STA DE ESP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6FB" w:rsidRDefault="008C6138" w:rsidP="006606FB">
    <w:pPr>
      <w:pStyle w:val="Defaul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67798" o:spid="_x0000_s2052" type="#_x0000_t136" style="position:absolute;margin-left:0;margin-top:0;width:487.1pt;height:112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STA DE ESPERA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pt;margin-top:0;width:147.75pt;height:54.75pt;z-index:-251658752;mso-position-horizontal:absolute;mso-position-horizontal-relative:text;mso-position-vertical:bottom;mso-position-vertical-relative:text;mso-width-relative:page;mso-height-relative:page" wrapcoords="-110 0 -110 21304 21600 21304 21600 0 -110 0">
          <v:imagedata r:id="rId1" o:title="Foto 11-6-15 13 04 36"/>
          <w10:wrap type="through"/>
        </v:shape>
      </w:pict>
    </w:r>
  </w:p>
  <w:p w:rsidR="006606FB" w:rsidRPr="006606FB" w:rsidRDefault="006606FB" w:rsidP="006606FB">
    <w:pPr>
      <w:pStyle w:val="Encabezado"/>
      <w:jc w:val="right"/>
      <w:rPr>
        <w:sz w:val="24"/>
      </w:rPr>
    </w:pPr>
    <w:r>
      <w:t xml:space="preserve"> </w:t>
    </w:r>
    <w:r w:rsidRPr="006606FB">
      <w:rPr>
        <w:sz w:val="24"/>
      </w:rPr>
      <w:t xml:space="preserve">Grupo Scout </w:t>
    </w:r>
    <w:proofErr w:type="spellStart"/>
    <w:r w:rsidRPr="006606FB">
      <w:rPr>
        <w:sz w:val="24"/>
      </w:rPr>
      <w:t>Anunciata</w:t>
    </w:r>
    <w:proofErr w:type="spellEnd"/>
    <w:r w:rsidRPr="006606FB">
      <w:rPr>
        <w:sz w:val="24"/>
      </w:rPr>
      <w:t xml:space="preserve"> 398</w:t>
    </w:r>
  </w:p>
  <w:p w:rsidR="006606FB" w:rsidRPr="006606FB" w:rsidRDefault="006606FB" w:rsidP="006606FB">
    <w:pPr>
      <w:pStyle w:val="Encabezado"/>
      <w:jc w:val="right"/>
      <w:rPr>
        <w:sz w:val="24"/>
      </w:rPr>
    </w:pPr>
    <w:r w:rsidRPr="006606FB">
      <w:rPr>
        <w:sz w:val="24"/>
      </w:rPr>
      <w:t>c/ San Sebastián Nº 31, BAJO – ALBACETE</w:t>
    </w:r>
  </w:p>
  <w:p w:rsidR="006606FB" w:rsidRPr="006606FB" w:rsidRDefault="006606FB" w:rsidP="006606FB">
    <w:pPr>
      <w:pStyle w:val="Encabezado"/>
      <w:jc w:val="right"/>
      <w:rPr>
        <w:sz w:val="24"/>
      </w:rPr>
    </w:pPr>
    <w:r w:rsidRPr="006606FB">
      <w:rPr>
        <w:sz w:val="24"/>
      </w:rPr>
      <w:t>G - 023916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C" w:rsidRDefault="008C61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67796" o:spid="_x0000_s2050" type="#_x0000_t136" style="position:absolute;margin-left:0;margin-top:0;width:487.1pt;height:112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STA DE ESPE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FB"/>
    <w:rsid w:val="000D18D4"/>
    <w:rsid w:val="005A6200"/>
    <w:rsid w:val="005D2D61"/>
    <w:rsid w:val="006606FB"/>
    <w:rsid w:val="00872959"/>
    <w:rsid w:val="008C6138"/>
    <w:rsid w:val="00A26152"/>
    <w:rsid w:val="00BD5278"/>
    <w:rsid w:val="00E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C3E78D2-B3D8-43F2-A289-3EE7A51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6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normal2">
    <w:name w:val="Plain Table 2"/>
    <w:basedOn w:val="Tablanormal"/>
    <w:uiPriority w:val="42"/>
    <w:rsid w:val="006606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6FB"/>
  </w:style>
  <w:style w:type="paragraph" w:styleId="Piedepgina">
    <w:name w:val="footer"/>
    <w:basedOn w:val="Normal"/>
    <w:link w:val="PiedepginaCar"/>
    <w:unhideWhenUsed/>
    <w:rsid w:val="0066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6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E38E-76B0-4CEA-AA83-3054257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omez Gimenez</dc:creator>
  <cp:keywords/>
  <dc:description/>
  <cp:lastModifiedBy>ANDRES LOPEZ FERNANDEZ</cp:lastModifiedBy>
  <cp:revision>4</cp:revision>
  <dcterms:created xsi:type="dcterms:W3CDTF">2016-09-24T15:12:00Z</dcterms:created>
  <dcterms:modified xsi:type="dcterms:W3CDTF">2018-09-23T16:06:00Z</dcterms:modified>
</cp:coreProperties>
</file>